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9" w:type="dxa"/>
        <w:tblInd w:w="-318" w:type="dxa"/>
        <w:tblLook w:val="01E0" w:firstRow="1" w:lastRow="1" w:firstColumn="1" w:lastColumn="1" w:noHBand="0" w:noVBand="0"/>
      </w:tblPr>
      <w:tblGrid>
        <w:gridCol w:w="934"/>
        <w:gridCol w:w="8216"/>
      </w:tblGrid>
      <w:tr w:rsidR="00C17E66" w:rsidTr="00582D79">
        <w:tc>
          <w:tcPr>
            <w:tcW w:w="933" w:type="dxa"/>
          </w:tcPr>
          <w:p w:rsidR="00C17E66" w:rsidRDefault="00582D79" w:rsidP="00582D79">
            <w:pPr>
              <w:pStyle w:val="Hlavika"/>
              <w:ind w:left="176" w:right="541"/>
            </w:pPr>
            <w:r>
              <w:t xml:space="preserve">  </w:t>
            </w:r>
          </w:p>
        </w:tc>
        <w:tc>
          <w:tcPr>
            <w:tcW w:w="8116" w:type="dxa"/>
          </w:tcPr>
          <w:p w:rsidR="00C17E66" w:rsidRPr="007C2BAB" w:rsidRDefault="00C17E66" w:rsidP="00A75D69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:rsidR="00582D79" w:rsidRDefault="00582D79" w:rsidP="00582D79">
            <w:pPr>
              <w:rPr>
                <w:sz w:val="36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0485</wp:posOffset>
                  </wp:positionV>
                  <wp:extent cx="486410" cy="574675"/>
                  <wp:effectExtent l="0" t="0" r="0" b="0"/>
                  <wp:wrapNone/>
                  <wp:docPr id="1" name="Obrázok 1" descr="dubovany zna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ubovany zna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48"/>
              </w:rPr>
              <w:t xml:space="preserve">          OBEC   DUBOVANY</w:t>
            </w:r>
            <w:r>
              <w:rPr>
                <w:sz w:val="48"/>
              </w:rPr>
              <w:t xml:space="preserve">  </w:t>
            </w:r>
            <w:r>
              <w:rPr>
                <w:sz w:val="36"/>
              </w:rPr>
              <w:t xml:space="preserve">   </w:t>
            </w:r>
          </w:p>
          <w:p w:rsidR="00582D79" w:rsidRDefault="00582D79" w:rsidP="00582D79">
            <w:pPr>
              <w:rPr>
                <w:sz w:val="28"/>
              </w:rPr>
            </w:pPr>
            <w:r>
              <w:rPr>
                <w:sz w:val="36"/>
              </w:rPr>
              <w:t xml:space="preserve">              922 08 Dubovany č. 200</w:t>
            </w:r>
          </w:p>
          <w:p w:rsidR="00582D79" w:rsidRDefault="00582D79" w:rsidP="00582D79">
            <w:r>
              <w:rPr>
                <w:sz w:val="28"/>
              </w:rPr>
              <w:t xml:space="preserve">                   </w:t>
            </w:r>
            <w:r w:rsidRPr="00836ADB">
              <w:t>IČO: 00312479     DIČ: 2020530875</w:t>
            </w:r>
          </w:p>
          <w:p w:rsidR="00582D79" w:rsidRPr="00836ADB" w:rsidRDefault="00582D79" w:rsidP="00582D79">
            <w:r>
              <w:t>________________________________________________________________________________</w:t>
            </w:r>
          </w:p>
          <w:p w:rsidR="00582D79" w:rsidRDefault="00582D79" w:rsidP="00582D79">
            <w:r>
              <w:t xml:space="preserve">Kontakt: 033/77 961 01,  </w:t>
            </w:r>
            <w:proofErr w:type="spellStart"/>
            <w:r>
              <w:t>mob</w:t>
            </w:r>
            <w:proofErr w:type="spellEnd"/>
            <w:r>
              <w:t>. 0905 427 119,  e-mail: dubovany@dubovany.sk, www.dubovany.sk</w:t>
            </w:r>
          </w:p>
          <w:p w:rsidR="00C17E66" w:rsidRDefault="00C17E66" w:rsidP="00A75D6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</w:p>
          <w:p w:rsidR="00C17E66" w:rsidRPr="003C4439" w:rsidRDefault="00582D79" w:rsidP="00A75D6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69850</wp:posOffset>
                      </wp:positionV>
                      <wp:extent cx="2466975" cy="981075"/>
                      <wp:effectExtent l="0" t="444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6A4A" w:rsidRPr="009D5900" w:rsidRDefault="00556A4A" w:rsidP="009D5900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9D5900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2.1pt;margin-top:5.5pt;width:194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" filled="f" fillcolor="white [3201]" stroked="f" strokecolor="black [3200]" strokeweight="1pt">
                      <v:stroke dashstyle="dash"/>
                      <v:textbox>
                        <w:txbxContent>
                          <w:p w:rsidR="00556A4A" w:rsidRPr="009D5900" w:rsidRDefault="00556A4A" w:rsidP="009D5900">
                            <w:pPr>
                              <w:rPr>
                                <w:szCs w:val="22"/>
                              </w:rPr>
                            </w:pPr>
                            <w:r w:rsidRPr="009D590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E66">
              <w:rPr>
                <w:color w:val="0000FF"/>
              </w:rPr>
              <w:tab/>
            </w:r>
            <w:r w:rsidR="00C17E66">
              <w:rPr>
                <w:color w:val="0000FF"/>
              </w:rPr>
              <w:tab/>
            </w:r>
          </w:p>
        </w:tc>
      </w:tr>
    </w:tbl>
    <w:p w:rsidR="009A6577" w:rsidRPr="00C17E66" w:rsidRDefault="009A6577" w:rsidP="00A652FC">
      <w:pPr>
        <w:tabs>
          <w:tab w:val="left" w:pos="5670"/>
        </w:tabs>
        <w:rPr>
          <w:sz w:val="24"/>
        </w:rPr>
      </w:pPr>
    </w:p>
    <w:p w:rsidR="00E50C48" w:rsidRDefault="00550D9E" w:rsidP="00550D9E">
      <w:pPr>
        <w:tabs>
          <w:tab w:val="left" w:pos="4678"/>
        </w:tabs>
        <w:rPr>
          <w:sz w:val="24"/>
        </w:rPr>
      </w:pPr>
      <w:r>
        <w:rPr>
          <w:sz w:val="24"/>
        </w:rPr>
        <w:t xml:space="preserve">           </w:t>
      </w:r>
    </w:p>
    <w:p w:rsidR="00582D79" w:rsidRDefault="00582D79" w:rsidP="00582D79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rPr>
          <w:b/>
          <w:bCs/>
          <w:sz w:val="28"/>
          <w:szCs w:val="28"/>
        </w:rPr>
      </w:pPr>
    </w:p>
    <w:p w:rsidR="00582D79" w:rsidRDefault="00582D79" w:rsidP="00582D79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rPr>
          <w:b/>
          <w:bCs/>
          <w:sz w:val="28"/>
          <w:szCs w:val="28"/>
        </w:rPr>
      </w:pPr>
    </w:p>
    <w:p w:rsidR="00582D79" w:rsidRDefault="00582D79" w:rsidP="00582D79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rPr>
          <w:b/>
          <w:bCs/>
          <w:sz w:val="28"/>
          <w:szCs w:val="28"/>
        </w:rPr>
      </w:pPr>
    </w:p>
    <w:p w:rsidR="00582D79" w:rsidRDefault="00582D79" w:rsidP="00582D79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9D5900" w:rsidRDefault="009D5900" w:rsidP="00582D79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rPr>
          <w:b/>
          <w:bCs/>
          <w:sz w:val="28"/>
          <w:szCs w:val="28"/>
        </w:rPr>
      </w:pPr>
      <w:r w:rsidRPr="00515775">
        <w:rPr>
          <w:b/>
          <w:bCs/>
          <w:sz w:val="28"/>
          <w:szCs w:val="28"/>
        </w:rPr>
        <w:t>Oznámenie</w:t>
      </w:r>
      <w:r w:rsidR="00582D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ýmery podlahovej plochy nadzemnej časti stavby </w:t>
      </w:r>
    </w:p>
    <w:p w:rsidR="009D5900" w:rsidRDefault="009D5900" w:rsidP="00582D79">
      <w:pPr>
        <w:widowControl w:val="0"/>
        <w:autoSpaceDE w:val="0"/>
        <w:autoSpaceDN w:val="0"/>
        <w:adjustRightInd w:val="0"/>
        <w:spacing w:line="320" w:lineRule="exact"/>
        <w:ind w:left="284" w:right="-20" w:firstLine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 miestnemu poplatku za rozvoj </w:t>
      </w:r>
    </w:p>
    <w:p w:rsidR="00582D79" w:rsidRDefault="00582D79" w:rsidP="00582D79">
      <w:pPr>
        <w:widowControl w:val="0"/>
        <w:autoSpaceDE w:val="0"/>
        <w:autoSpaceDN w:val="0"/>
        <w:adjustRightInd w:val="0"/>
        <w:spacing w:line="200" w:lineRule="exact"/>
        <w:ind w:left="618" w:right="2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F1324" w:rsidRDefault="00582D79" w:rsidP="00582D79">
      <w:pPr>
        <w:widowControl w:val="0"/>
        <w:autoSpaceDE w:val="0"/>
        <w:autoSpaceDN w:val="0"/>
        <w:adjustRightInd w:val="0"/>
        <w:spacing w:line="200" w:lineRule="exact"/>
        <w:ind w:left="618" w:right="211"/>
      </w:pPr>
      <w:r>
        <w:rPr>
          <w:b/>
          <w:bCs/>
          <w:sz w:val="28"/>
          <w:szCs w:val="28"/>
        </w:rPr>
        <w:t xml:space="preserve"> </w:t>
      </w:r>
      <w:r w:rsidR="009D5900" w:rsidRPr="00515775">
        <w:t>v z</w:t>
      </w:r>
      <w:r w:rsidR="009D5900" w:rsidRPr="00515775">
        <w:rPr>
          <w:spacing w:val="2"/>
        </w:rPr>
        <w:t>m</w:t>
      </w:r>
      <w:r w:rsidR="009D5900">
        <w:t xml:space="preserve">ysle zákona č. 447/2015 Z. z.  o miestnom poplatku za rozvoj a o zmene a doplnení niektorých </w:t>
      </w:r>
    </w:p>
    <w:p w:rsidR="00EF1324" w:rsidRDefault="00582D79" w:rsidP="00582D79">
      <w:pPr>
        <w:widowControl w:val="0"/>
        <w:autoSpaceDE w:val="0"/>
        <w:autoSpaceDN w:val="0"/>
        <w:adjustRightInd w:val="0"/>
        <w:spacing w:line="200" w:lineRule="exact"/>
        <w:ind w:left="618" w:right="211"/>
        <w:rPr>
          <w:spacing w:val="6"/>
        </w:rPr>
      </w:pPr>
      <w:r>
        <w:t xml:space="preserve"> </w:t>
      </w:r>
      <w:r w:rsidR="009D5900">
        <w:t xml:space="preserve">zákonov v znení neskorších zákonov a podľa </w:t>
      </w:r>
      <w:r w:rsidR="009D5900" w:rsidRPr="00515775">
        <w:t>Všeobecne</w:t>
      </w:r>
      <w:r w:rsidR="009D5900">
        <w:t xml:space="preserve"> </w:t>
      </w:r>
      <w:r w:rsidR="009D5900" w:rsidRPr="00515775">
        <w:t>z</w:t>
      </w:r>
      <w:r w:rsidR="009D5900" w:rsidRPr="00515775">
        <w:rPr>
          <w:spacing w:val="2"/>
        </w:rPr>
        <w:t>á</w:t>
      </w:r>
      <w:r w:rsidR="009D5900" w:rsidRPr="00515775">
        <w:t>väzného</w:t>
      </w:r>
      <w:r w:rsidR="009D5900">
        <w:t xml:space="preserve"> </w:t>
      </w:r>
      <w:r w:rsidR="009D5900" w:rsidRPr="00515775">
        <w:t>nari</w:t>
      </w:r>
      <w:r w:rsidR="009D5900" w:rsidRPr="00515775">
        <w:rPr>
          <w:spacing w:val="-1"/>
        </w:rPr>
        <w:t>a</w:t>
      </w:r>
      <w:r w:rsidR="009D5900" w:rsidRPr="00515775">
        <w:t xml:space="preserve">denia </w:t>
      </w:r>
      <w:r w:rsidR="009D5900">
        <w:t xml:space="preserve">č. </w:t>
      </w:r>
      <w:r w:rsidR="00550D9E">
        <w:t>3</w:t>
      </w:r>
      <w:r w:rsidR="003B338F">
        <w:t>/202</w:t>
      </w:r>
      <w:r w:rsidR="00550D9E">
        <w:t>5</w:t>
      </w:r>
      <w:r w:rsidR="009D5900">
        <w:t xml:space="preserve"> </w:t>
      </w:r>
      <w:r w:rsidR="009D5900" w:rsidRPr="00515775">
        <w:t>o</w:t>
      </w:r>
      <w:r w:rsidR="00EF1324">
        <w:rPr>
          <w:spacing w:val="6"/>
        </w:rPr>
        <w:t> </w:t>
      </w:r>
    </w:p>
    <w:p w:rsidR="009D5900" w:rsidRDefault="00582D79" w:rsidP="00582D79">
      <w:pPr>
        <w:widowControl w:val="0"/>
        <w:tabs>
          <w:tab w:val="left" w:pos="9639"/>
        </w:tabs>
        <w:autoSpaceDE w:val="0"/>
        <w:autoSpaceDN w:val="0"/>
        <w:adjustRightInd w:val="0"/>
        <w:spacing w:line="200" w:lineRule="exact"/>
        <w:ind w:left="618" w:right="211"/>
        <w:rPr>
          <w:spacing w:val="6"/>
        </w:rPr>
      </w:pPr>
      <w:r>
        <w:rPr>
          <w:spacing w:val="6"/>
        </w:rPr>
        <w:t xml:space="preserve"> </w:t>
      </w:r>
      <w:r w:rsidR="009D5900" w:rsidRPr="00515775">
        <w:t>m</w:t>
      </w:r>
      <w:r w:rsidR="009D5900" w:rsidRPr="00515775">
        <w:rPr>
          <w:spacing w:val="-1"/>
        </w:rPr>
        <w:t>i</w:t>
      </w:r>
      <w:r w:rsidR="009D5900" w:rsidRPr="00515775">
        <w:t>estn</w:t>
      </w:r>
      <w:r w:rsidR="003B338F">
        <w:t>om popla</w:t>
      </w:r>
      <w:r w:rsidR="009D5900">
        <w:t>tku za rozvoj</w:t>
      </w:r>
    </w:p>
    <w:p w:rsidR="009D5900" w:rsidRDefault="009D5900" w:rsidP="009D5900">
      <w:pPr>
        <w:widowControl w:val="0"/>
        <w:autoSpaceDE w:val="0"/>
        <w:autoSpaceDN w:val="0"/>
        <w:adjustRightInd w:val="0"/>
        <w:spacing w:line="250" w:lineRule="exact"/>
        <w:ind w:left="1560" w:right="-20" w:hanging="993"/>
        <w:jc w:val="center"/>
        <w:rPr>
          <w:b/>
          <w:bCs/>
          <w:spacing w:val="-5"/>
          <w:sz w:val="28"/>
          <w:szCs w:val="28"/>
        </w:rPr>
      </w:pPr>
    </w:p>
    <w:p w:rsidR="009D5900" w:rsidRPr="006E0B51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 w:after="240" w:line="584" w:lineRule="exact"/>
        <w:ind w:left="851" w:right="69"/>
      </w:pPr>
      <w:r w:rsidRPr="00644783">
        <w:rPr>
          <w:b/>
          <w:u w:val="single"/>
        </w:rPr>
        <w:t>ÚDAJE O P</w:t>
      </w:r>
      <w:r>
        <w:rPr>
          <w:b/>
          <w:u w:val="single"/>
        </w:rPr>
        <w:t>OPLATNÍKOVI</w:t>
      </w:r>
      <w:r w:rsidRPr="00644783">
        <w:rPr>
          <w:u w:val="single"/>
        </w:rPr>
        <w:t xml:space="preserve">/údaje o osobe, ktorá </w:t>
      </w:r>
      <w:r>
        <w:rPr>
          <w:u w:val="single"/>
        </w:rPr>
        <w:t>je</w:t>
      </w:r>
      <w:r w:rsidRPr="00644783">
        <w:rPr>
          <w:u w:val="single"/>
        </w:rPr>
        <w:t xml:space="preserve"> platiteľom poplatku/</w:t>
      </w:r>
      <w:r>
        <w:rPr>
          <w:u w:val="single"/>
        </w:rPr>
        <w:t>:</w:t>
      </w: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after="240"/>
        <w:ind w:left="851" w:right="69"/>
      </w:pPr>
      <w:r w:rsidRPr="006E0B51">
        <w:t>Meno a</w:t>
      </w:r>
      <w:r>
        <w:t> </w:t>
      </w:r>
      <w:r w:rsidRPr="006E0B51">
        <w:t>priezvisko: ___________________________</w:t>
      </w:r>
      <w:r>
        <w:t>_____________________________</w:t>
      </w:r>
      <w:r w:rsidRPr="006E0B51">
        <w:t>_____</w:t>
      </w: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after="240"/>
        <w:ind w:left="851" w:right="69"/>
      </w:pPr>
      <w:r>
        <w:t>Obchodné meno: _______________________________________________________________</w:t>
      </w:r>
    </w:p>
    <w:p w:rsidR="009D5900" w:rsidRPr="006E0B51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after="240"/>
        <w:ind w:left="851" w:right="69"/>
      </w:pPr>
      <w:r>
        <w:t>Rodné číslo/IČO: _____</w:t>
      </w:r>
      <w:r w:rsidRPr="006E0B51">
        <w:t>__</w:t>
      </w:r>
      <w:r>
        <w:t>_____</w:t>
      </w:r>
      <w:r w:rsidRPr="006E0B51">
        <w:t>_</w:t>
      </w:r>
      <w:r>
        <w:t>_</w:t>
      </w:r>
      <w:r w:rsidRPr="006E0B51">
        <w:t>__________</w:t>
      </w:r>
      <w:r>
        <w:t xml:space="preserve">   Tel. kontakt:___________________________</w:t>
      </w:r>
    </w:p>
    <w:p w:rsidR="009D5900" w:rsidRPr="00515775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360" w:lineRule="auto"/>
        <w:ind w:left="851" w:right="69"/>
      </w:pPr>
      <w:r>
        <w:t>Adresa TP/ sídla spoločnosti</w:t>
      </w:r>
      <w:r w:rsidRPr="00515775">
        <w:t>: __________________________</w:t>
      </w:r>
      <w:r>
        <w:t>_________</w:t>
      </w:r>
      <w:r w:rsidRPr="00515775">
        <w:t>__________________</w:t>
      </w: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360" w:lineRule="auto"/>
        <w:ind w:left="851" w:right="69"/>
      </w:pPr>
      <w:r>
        <w:t>Doručovacia adr</w:t>
      </w:r>
      <w:r w:rsidRPr="00644783">
        <w:t>esa</w:t>
      </w:r>
      <w:r>
        <w:t>:</w:t>
      </w:r>
      <w:r w:rsidRPr="00644783">
        <w:t xml:space="preserve"> __</w:t>
      </w:r>
      <w:r>
        <w:t>_______</w:t>
      </w:r>
      <w:r w:rsidRPr="00644783">
        <w:t>___________________________________________________</w:t>
      </w: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360" w:lineRule="auto"/>
        <w:ind w:left="851" w:right="69"/>
      </w:pPr>
      <w:r>
        <w:t>Číslo rozhodnutia, ktorým bola stavba povolená : _____________________________________</w:t>
      </w: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360" w:lineRule="auto"/>
        <w:ind w:left="851" w:right="69"/>
      </w:pPr>
      <w:r>
        <w:t>dňa ___________________________ právoplatnosť dňa _______________________________</w:t>
      </w: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 w:line="360" w:lineRule="auto"/>
        <w:ind w:left="851" w:right="69"/>
      </w:pP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/>
        <w:ind w:left="851" w:right="69"/>
        <w:rPr>
          <w:b/>
        </w:rPr>
      </w:pPr>
      <w:r>
        <w:rPr>
          <w:b/>
        </w:rPr>
        <w:t>A. Výmera podlahovej plochy nadzemnej časti stavby podľa účelu využitia v m²</w:t>
      </w:r>
    </w:p>
    <w:p w:rsidR="009D5900" w:rsidRPr="00F60888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/>
        <w:ind w:left="851" w:right="69"/>
      </w:pPr>
      <w:r>
        <w:rPr>
          <w:b/>
        </w:rPr>
        <w:t xml:space="preserve"> súhrnná tabuľka: /</w:t>
      </w:r>
      <w:r>
        <w:t>príloha zákona č. 447/2015 Z. z./</w:t>
      </w:r>
    </w:p>
    <w:tbl>
      <w:tblPr>
        <w:tblStyle w:val="Mriekatabuky"/>
        <w:tblW w:w="0" w:type="auto"/>
        <w:tblInd w:w="851" w:type="dxa"/>
        <w:tblLook w:val="04A0" w:firstRow="1" w:lastRow="0" w:firstColumn="1" w:lastColumn="0" w:noHBand="0" w:noVBand="1"/>
      </w:tblPr>
      <w:tblGrid>
        <w:gridCol w:w="435"/>
        <w:gridCol w:w="6901"/>
        <w:gridCol w:w="1843"/>
      </w:tblGrid>
      <w:tr w:rsidR="009D5900" w:rsidTr="000E4991">
        <w:tc>
          <w:tcPr>
            <w:tcW w:w="0" w:type="auto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 w:rsidRPr="002F696F">
              <w:t>1.</w:t>
            </w:r>
          </w:p>
        </w:tc>
        <w:tc>
          <w:tcPr>
            <w:tcW w:w="6901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 w:rsidRPr="002F696F">
              <w:t>a) stavby na bývanie</w:t>
            </w:r>
          </w:p>
        </w:tc>
        <w:tc>
          <w:tcPr>
            <w:tcW w:w="1843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</w:p>
        </w:tc>
      </w:tr>
      <w:tr w:rsidR="009D5900" w:rsidTr="000E4991">
        <w:tc>
          <w:tcPr>
            <w:tcW w:w="0" w:type="auto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 w:rsidRPr="002F696F">
              <w:t>2</w:t>
            </w:r>
            <w:r>
              <w:t>.</w:t>
            </w:r>
          </w:p>
        </w:tc>
        <w:tc>
          <w:tcPr>
            <w:tcW w:w="6901" w:type="dxa"/>
          </w:tcPr>
          <w:p w:rsidR="009D5900" w:rsidRPr="002F696F" w:rsidRDefault="009D5900" w:rsidP="00721EE6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69"/>
              <w:jc w:val="both"/>
            </w:pPr>
            <w:r w:rsidRPr="002F696F">
              <w:t>b) stavby na pôdohospodársku produkciu, skleníky, stavby  pre vodné hospodárstvo, stavby využívané na skladovanie vlastnej pôdohospodárskej produkcie vrátane stavieb na vlastnú administratívu</w:t>
            </w:r>
          </w:p>
        </w:tc>
        <w:tc>
          <w:tcPr>
            <w:tcW w:w="1843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</w:p>
        </w:tc>
      </w:tr>
      <w:tr w:rsidR="009D5900" w:rsidTr="000E4991">
        <w:tc>
          <w:tcPr>
            <w:tcW w:w="0" w:type="auto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>
              <w:t>3.</w:t>
            </w:r>
          </w:p>
        </w:tc>
        <w:tc>
          <w:tcPr>
            <w:tcW w:w="6901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69"/>
            </w:pPr>
            <w:r w:rsidRPr="002F696F">
              <w:t>c)  priemyselné stavby a stavby využívané na skladovanie vrátane stavieb na vlastnú administratívu</w:t>
            </w:r>
          </w:p>
        </w:tc>
        <w:tc>
          <w:tcPr>
            <w:tcW w:w="1843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</w:p>
        </w:tc>
      </w:tr>
      <w:tr w:rsidR="009D5900" w:rsidTr="000E4991">
        <w:tc>
          <w:tcPr>
            <w:tcW w:w="0" w:type="auto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>
              <w:t>4.</w:t>
            </w:r>
          </w:p>
        </w:tc>
        <w:tc>
          <w:tcPr>
            <w:tcW w:w="6901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/>
              <w:ind w:right="69"/>
            </w:pPr>
            <w:r w:rsidRPr="002F696F">
              <w:t>d) stavby na ostatné podnikanie a na zárobkovú činnosť, stavby využívané na skladovanie a administratívu súvisiacu s ostatným podnikaním a so zárobkovou činnosťou</w:t>
            </w:r>
          </w:p>
        </w:tc>
        <w:tc>
          <w:tcPr>
            <w:tcW w:w="1843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</w:p>
        </w:tc>
      </w:tr>
      <w:tr w:rsidR="009D5900" w:rsidTr="000E4991">
        <w:tc>
          <w:tcPr>
            <w:tcW w:w="0" w:type="auto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>
              <w:t>5.</w:t>
            </w:r>
          </w:p>
        </w:tc>
        <w:tc>
          <w:tcPr>
            <w:tcW w:w="6901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 w:rsidRPr="002F696F">
              <w:t>e) ostatné stavby</w:t>
            </w:r>
          </w:p>
        </w:tc>
        <w:tc>
          <w:tcPr>
            <w:tcW w:w="1843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</w:p>
        </w:tc>
      </w:tr>
      <w:tr w:rsidR="009D5900" w:rsidTr="000E4991">
        <w:tc>
          <w:tcPr>
            <w:tcW w:w="0" w:type="auto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>
              <w:t>6.</w:t>
            </w:r>
          </w:p>
        </w:tc>
        <w:tc>
          <w:tcPr>
            <w:tcW w:w="6901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  <w:r>
              <w:t>Stavby oslobodené podľa § 3 ods. 3 písm. c)</w:t>
            </w:r>
          </w:p>
        </w:tc>
        <w:tc>
          <w:tcPr>
            <w:tcW w:w="1843" w:type="dxa"/>
          </w:tcPr>
          <w:p w:rsidR="009D5900" w:rsidRPr="002F696F" w:rsidRDefault="009D5900" w:rsidP="000E4991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spacing w:before="68" w:line="360" w:lineRule="auto"/>
              <w:ind w:right="69"/>
            </w:pPr>
          </w:p>
        </w:tc>
      </w:tr>
    </w:tbl>
    <w:p w:rsidR="00E50C48" w:rsidRDefault="00E50C48" w:rsidP="00A652FC">
      <w:pPr>
        <w:tabs>
          <w:tab w:val="left" w:pos="4678"/>
        </w:tabs>
        <w:rPr>
          <w:sz w:val="24"/>
        </w:rPr>
      </w:pPr>
    </w:p>
    <w:p w:rsidR="00F71A80" w:rsidRPr="00C17E66" w:rsidRDefault="00F71A80" w:rsidP="003A373B">
      <w:pPr>
        <w:rPr>
          <w:sz w:val="24"/>
        </w:rPr>
      </w:pP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/>
        <w:ind w:left="851" w:right="69" w:hanging="709"/>
        <w:rPr>
          <w:b/>
        </w:rPr>
      </w:pP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/>
        <w:ind w:left="851" w:right="69" w:hanging="709"/>
        <w:rPr>
          <w:b/>
        </w:rPr>
      </w:pP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/>
        <w:ind w:left="851" w:right="69" w:hanging="709"/>
        <w:rPr>
          <w:b/>
        </w:rPr>
      </w:pPr>
    </w:p>
    <w:p w:rsidR="009D5900" w:rsidRDefault="009D5900" w:rsidP="009D5900">
      <w:pPr>
        <w:widowControl w:val="0"/>
        <w:tabs>
          <w:tab w:val="left" w:pos="6440"/>
        </w:tabs>
        <w:autoSpaceDE w:val="0"/>
        <w:autoSpaceDN w:val="0"/>
        <w:adjustRightInd w:val="0"/>
        <w:spacing w:before="68"/>
        <w:ind w:left="851" w:right="69" w:hanging="709"/>
        <w:rPr>
          <w:b/>
        </w:rPr>
      </w:pPr>
    </w:p>
    <w:p w:rsidR="009D5900" w:rsidRPr="009A6FCB" w:rsidRDefault="009D5900" w:rsidP="00546A55">
      <w:pPr>
        <w:widowControl w:val="0"/>
        <w:tabs>
          <w:tab w:val="left" w:pos="6440"/>
        </w:tabs>
        <w:autoSpaceDE w:val="0"/>
        <w:autoSpaceDN w:val="0"/>
        <w:adjustRightInd w:val="0"/>
        <w:spacing w:before="68"/>
        <w:ind w:left="851" w:right="-1134" w:hanging="709"/>
        <w:rPr>
          <w:b/>
        </w:rPr>
      </w:pPr>
      <w:r w:rsidRPr="009A6FCB">
        <w:rPr>
          <w:b/>
        </w:rPr>
        <w:t>B. Výmera podlahovej plochy nadzemnej časti stavby podľa účelu využitia v m²</w:t>
      </w:r>
    </w:p>
    <w:p w:rsidR="009D5900" w:rsidRPr="00F60888" w:rsidRDefault="009D5900" w:rsidP="00EF1324">
      <w:pPr>
        <w:widowControl w:val="0"/>
        <w:tabs>
          <w:tab w:val="left" w:pos="6440"/>
          <w:tab w:val="left" w:pos="9072"/>
        </w:tabs>
        <w:autoSpaceDE w:val="0"/>
        <w:autoSpaceDN w:val="0"/>
        <w:adjustRightInd w:val="0"/>
        <w:spacing w:before="68"/>
        <w:ind w:left="142" w:right="-993"/>
      </w:pPr>
      <w:r>
        <w:rPr>
          <w:b/>
        </w:rPr>
        <w:t>p</w:t>
      </w:r>
      <w:r w:rsidRPr="009A6FCB">
        <w:rPr>
          <w:b/>
        </w:rPr>
        <w:t>odrobná tabuľka</w:t>
      </w:r>
      <w:r>
        <w:rPr>
          <w:b/>
        </w:rPr>
        <w:t>: /</w:t>
      </w:r>
      <w:r>
        <w:t>príloha zákona č. 447/2015 Z. z./</w:t>
      </w:r>
    </w:p>
    <w:tbl>
      <w:tblPr>
        <w:tblStyle w:val="Mriekatabuky"/>
        <w:tblW w:w="1031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1276"/>
        <w:gridCol w:w="1276"/>
        <w:gridCol w:w="1275"/>
        <w:gridCol w:w="1276"/>
        <w:gridCol w:w="1418"/>
        <w:gridCol w:w="821"/>
      </w:tblGrid>
      <w:tr w:rsidR="009D5900" w:rsidTr="00721EE6">
        <w:trPr>
          <w:cantSplit/>
          <w:trHeight w:val="228"/>
        </w:trPr>
        <w:tc>
          <w:tcPr>
            <w:tcW w:w="421" w:type="dxa"/>
            <w:vMerge w:val="restart"/>
            <w:textDirection w:val="btLr"/>
          </w:tcPr>
          <w:p w:rsidR="009D5900" w:rsidRPr="009A6FCB" w:rsidRDefault="009D5900" w:rsidP="00EF1324">
            <w:pPr>
              <w:tabs>
                <w:tab w:val="left" w:pos="9072"/>
              </w:tabs>
              <w:ind w:left="113" w:right="113"/>
              <w:rPr>
                <w:sz w:val="22"/>
                <w:szCs w:val="22"/>
              </w:rPr>
            </w:pPr>
            <w:r w:rsidRPr="009A6FCB">
              <w:rPr>
                <w:sz w:val="22"/>
                <w:szCs w:val="22"/>
              </w:rPr>
              <w:t>číslo miestnosti</w:t>
            </w:r>
          </w:p>
        </w:tc>
        <w:tc>
          <w:tcPr>
            <w:tcW w:w="1417" w:type="dxa"/>
            <w:vMerge w:val="restart"/>
            <w:textDirection w:val="btLr"/>
          </w:tcPr>
          <w:p w:rsidR="009D5900" w:rsidRPr="009A6FCB" w:rsidRDefault="00636940" w:rsidP="00EF1324">
            <w:pPr>
              <w:tabs>
                <w:tab w:val="left" w:pos="9072"/>
              </w:tabs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D5900" w:rsidRPr="009A6FCB">
              <w:rPr>
                <w:sz w:val="22"/>
                <w:szCs w:val="22"/>
              </w:rPr>
              <w:t>značenie miestnosti</w:t>
            </w:r>
          </w:p>
        </w:tc>
        <w:tc>
          <w:tcPr>
            <w:tcW w:w="6237" w:type="dxa"/>
            <w:gridSpan w:val="5"/>
          </w:tcPr>
          <w:p w:rsidR="009D5900" w:rsidRPr="009A6FCB" w:rsidRDefault="009D5900" w:rsidP="00EF1324">
            <w:p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9A6FCB">
              <w:rPr>
                <w:sz w:val="22"/>
                <w:szCs w:val="22"/>
              </w:rPr>
              <w:t>Stavby v členení podľa § 7 ods.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900" w:rsidRPr="009A6FCB" w:rsidRDefault="00636940" w:rsidP="00EF1324">
            <w:pPr>
              <w:tabs>
                <w:tab w:val="left" w:pos="9072"/>
              </w:tabs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D5900" w:rsidRPr="009A6FCB">
              <w:rPr>
                <w:sz w:val="22"/>
                <w:szCs w:val="22"/>
              </w:rPr>
              <w:t>tavby oslobodené podľa §3 ods. 3 písm. c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5900" w:rsidRPr="009A6FCB" w:rsidRDefault="009D5900" w:rsidP="00EF1324">
            <w:pPr>
              <w:tabs>
                <w:tab w:val="left" w:pos="9072"/>
              </w:tabs>
              <w:ind w:left="113" w:right="113"/>
              <w:rPr>
                <w:sz w:val="22"/>
                <w:szCs w:val="22"/>
              </w:rPr>
            </w:pPr>
            <w:r w:rsidRPr="009A6FCB">
              <w:rPr>
                <w:sz w:val="22"/>
                <w:szCs w:val="22"/>
              </w:rPr>
              <w:t>nie je miestnosť</w:t>
            </w:r>
          </w:p>
        </w:tc>
      </w:tr>
      <w:tr w:rsidR="009D5900" w:rsidTr="00721EE6">
        <w:trPr>
          <w:cantSplit/>
          <w:trHeight w:val="5907"/>
        </w:trPr>
        <w:tc>
          <w:tcPr>
            <w:tcW w:w="421" w:type="dxa"/>
            <w:vMerge/>
            <w:textDirection w:val="btLr"/>
          </w:tcPr>
          <w:p w:rsidR="009D5900" w:rsidRPr="009A6FCB" w:rsidRDefault="009D5900" w:rsidP="000E499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extDirection w:val="btLr"/>
          </w:tcPr>
          <w:p w:rsidR="009D5900" w:rsidRPr="009A6FCB" w:rsidRDefault="009D5900" w:rsidP="000E499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9D5900" w:rsidRPr="009A6FCB" w:rsidRDefault="009D5900" w:rsidP="009D590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right="113"/>
            </w:pPr>
            <w:r w:rsidRPr="009A6FCB">
              <w:t>stavby na bývanie</w:t>
            </w:r>
          </w:p>
        </w:tc>
        <w:tc>
          <w:tcPr>
            <w:tcW w:w="1276" w:type="dxa"/>
            <w:textDirection w:val="btLr"/>
          </w:tcPr>
          <w:p w:rsidR="009D5900" w:rsidRPr="009A6FCB" w:rsidRDefault="009D5900" w:rsidP="000E4991">
            <w:pPr>
              <w:ind w:left="113" w:right="113"/>
              <w:rPr>
                <w:sz w:val="22"/>
                <w:szCs w:val="22"/>
              </w:rPr>
            </w:pPr>
            <w:r w:rsidRPr="009A6FCB">
              <w:rPr>
                <w:sz w:val="22"/>
                <w:szCs w:val="22"/>
              </w:rPr>
              <w:t>b) stavby na pôdohospodársku produkciu, skleníky, stavby  pre vodné hospodárstvo, stavby využívané na skladovanie vlastnej pôdohospodárskej produkcie vrátane stavieb na vlastnú administratívu</w:t>
            </w:r>
          </w:p>
        </w:tc>
        <w:tc>
          <w:tcPr>
            <w:tcW w:w="1276" w:type="dxa"/>
            <w:textDirection w:val="btLr"/>
          </w:tcPr>
          <w:p w:rsidR="009D5900" w:rsidRPr="009A6FCB" w:rsidRDefault="009D5900" w:rsidP="000E4991">
            <w:pPr>
              <w:ind w:left="113" w:right="113"/>
              <w:rPr>
                <w:sz w:val="22"/>
                <w:szCs w:val="22"/>
              </w:rPr>
            </w:pPr>
            <w:r w:rsidRPr="009A6FCB">
              <w:rPr>
                <w:sz w:val="22"/>
                <w:szCs w:val="22"/>
              </w:rPr>
              <w:t>c) priemyselné stavby a stavby využívané na skladovanie vrátane stavieb na vlastnú administratívu</w:t>
            </w:r>
          </w:p>
        </w:tc>
        <w:tc>
          <w:tcPr>
            <w:tcW w:w="1275" w:type="dxa"/>
            <w:textDirection w:val="btLr"/>
          </w:tcPr>
          <w:p w:rsidR="009D5900" w:rsidRPr="009A6FCB" w:rsidRDefault="009D5900" w:rsidP="00636940">
            <w:pPr>
              <w:ind w:left="113" w:right="113"/>
              <w:jc w:val="both"/>
              <w:rPr>
                <w:sz w:val="22"/>
                <w:szCs w:val="22"/>
              </w:rPr>
            </w:pPr>
            <w:r w:rsidRPr="009A6FCB">
              <w:rPr>
                <w:sz w:val="22"/>
                <w:szCs w:val="22"/>
              </w:rPr>
              <w:t>d) stavby na ostatné podnikanie a na zárobkovú činnosť, stavby využívané na skladovanie a administratívu súvisiacu s ostatným podnikaním a so zárobkovou činnosťou</w:t>
            </w:r>
          </w:p>
        </w:tc>
        <w:tc>
          <w:tcPr>
            <w:tcW w:w="1276" w:type="dxa"/>
            <w:textDirection w:val="btLr"/>
          </w:tcPr>
          <w:p w:rsidR="009D5900" w:rsidRPr="009A6FCB" w:rsidRDefault="009D5900" w:rsidP="000E4991">
            <w:pPr>
              <w:ind w:left="113" w:right="113"/>
              <w:rPr>
                <w:sz w:val="22"/>
                <w:szCs w:val="22"/>
              </w:rPr>
            </w:pPr>
            <w:r w:rsidRPr="009A6FCB">
              <w:rPr>
                <w:sz w:val="22"/>
                <w:szCs w:val="22"/>
              </w:rPr>
              <w:t>e) ostatné stavb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bookmarkStart w:id="0" w:name="_GoBack"/>
        <w:bookmarkEnd w:id="0"/>
      </w:tr>
      <w:tr w:rsidR="009D5900" w:rsidTr="00721EE6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9D5900" w:rsidTr="00721EE6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9D5900" w:rsidTr="008629E9">
        <w:trPr>
          <w:trHeight w:val="210"/>
        </w:trPr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8629E9" w:rsidRDefault="008629E9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8629E9" w:rsidTr="00721EE6">
        <w:trPr>
          <w:trHeight w:val="240"/>
        </w:trPr>
        <w:tc>
          <w:tcPr>
            <w:tcW w:w="421" w:type="dxa"/>
          </w:tcPr>
          <w:p w:rsidR="008629E9" w:rsidRDefault="008629E9" w:rsidP="000E4991"/>
        </w:tc>
        <w:tc>
          <w:tcPr>
            <w:tcW w:w="1417" w:type="dxa"/>
          </w:tcPr>
          <w:p w:rsidR="008629E9" w:rsidRDefault="008629E9" w:rsidP="000E4991"/>
        </w:tc>
        <w:tc>
          <w:tcPr>
            <w:tcW w:w="1134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275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9" w:rsidRDefault="008629E9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9" w:rsidRDefault="008629E9" w:rsidP="000E4991"/>
        </w:tc>
      </w:tr>
      <w:tr w:rsidR="009D5900" w:rsidTr="00721EE6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9D5900" w:rsidTr="00721EE6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9D5900" w:rsidTr="00721EE6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9D5900" w:rsidTr="00721EE6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9D5900" w:rsidTr="00721EE6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9D5900" w:rsidTr="00721EE6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9D5900" w:rsidTr="008629E9">
        <w:tc>
          <w:tcPr>
            <w:tcW w:w="421" w:type="dxa"/>
          </w:tcPr>
          <w:p w:rsidR="009D5900" w:rsidRDefault="009D5900" w:rsidP="000E4991"/>
        </w:tc>
        <w:tc>
          <w:tcPr>
            <w:tcW w:w="1417" w:type="dxa"/>
            <w:tcBorders>
              <w:bottom w:val="single" w:sz="4" w:space="0" w:color="auto"/>
            </w:tcBorders>
          </w:tcPr>
          <w:p w:rsidR="009D5900" w:rsidRDefault="009D5900" w:rsidP="000E4991"/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  <w:tr w:rsidR="008629E9" w:rsidTr="003D2405">
        <w:trPr>
          <w:trHeight w:val="190"/>
        </w:trPr>
        <w:tc>
          <w:tcPr>
            <w:tcW w:w="421" w:type="dxa"/>
          </w:tcPr>
          <w:p w:rsidR="008629E9" w:rsidRDefault="008629E9" w:rsidP="000E4991"/>
        </w:tc>
        <w:tc>
          <w:tcPr>
            <w:tcW w:w="1417" w:type="dxa"/>
            <w:tcBorders>
              <w:bottom w:val="single" w:sz="4" w:space="0" w:color="auto"/>
            </w:tcBorders>
          </w:tcPr>
          <w:p w:rsidR="008629E9" w:rsidRDefault="008629E9" w:rsidP="000E4991"/>
        </w:tc>
        <w:tc>
          <w:tcPr>
            <w:tcW w:w="1134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275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9" w:rsidRDefault="008629E9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E9" w:rsidRDefault="008629E9" w:rsidP="000E4991"/>
        </w:tc>
      </w:tr>
      <w:tr w:rsidR="008629E9" w:rsidTr="003D2405">
        <w:trPr>
          <w:trHeight w:val="255"/>
        </w:trPr>
        <w:tc>
          <w:tcPr>
            <w:tcW w:w="421" w:type="dxa"/>
          </w:tcPr>
          <w:p w:rsidR="008629E9" w:rsidRDefault="008629E9" w:rsidP="000E4991"/>
        </w:tc>
        <w:tc>
          <w:tcPr>
            <w:tcW w:w="1417" w:type="dxa"/>
            <w:tcBorders>
              <w:bottom w:val="single" w:sz="4" w:space="0" w:color="auto"/>
            </w:tcBorders>
          </w:tcPr>
          <w:p w:rsidR="008629E9" w:rsidRDefault="008629E9" w:rsidP="000E4991"/>
        </w:tc>
        <w:tc>
          <w:tcPr>
            <w:tcW w:w="1134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275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9" w:rsidRDefault="008629E9" w:rsidP="000E4991"/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9" w:rsidRDefault="008629E9" w:rsidP="000E4991"/>
        </w:tc>
      </w:tr>
      <w:tr w:rsidR="008629E9" w:rsidTr="008629E9">
        <w:trPr>
          <w:trHeight w:val="220"/>
        </w:trPr>
        <w:tc>
          <w:tcPr>
            <w:tcW w:w="421" w:type="dxa"/>
          </w:tcPr>
          <w:p w:rsidR="008629E9" w:rsidRDefault="008629E9" w:rsidP="000E4991"/>
        </w:tc>
        <w:tc>
          <w:tcPr>
            <w:tcW w:w="1417" w:type="dxa"/>
            <w:tcBorders>
              <w:bottom w:val="single" w:sz="4" w:space="0" w:color="auto"/>
            </w:tcBorders>
          </w:tcPr>
          <w:p w:rsidR="008629E9" w:rsidRDefault="008629E9" w:rsidP="000E4991"/>
        </w:tc>
        <w:tc>
          <w:tcPr>
            <w:tcW w:w="1134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275" w:type="dxa"/>
          </w:tcPr>
          <w:p w:rsidR="008629E9" w:rsidRDefault="008629E9" w:rsidP="000E4991"/>
        </w:tc>
        <w:tc>
          <w:tcPr>
            <w:tcW w:w="1276" w:type="dxa"/>
          </w:tcPr>
          <w:p w:rsidR="008629E9" w:rsidRDefault="008629E9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9" w:rsidRDefault="008629E9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9" w:rsidRDefault="008629E9" w:rsidP="000E4991"/>
        </w:tc>
      </w:tr>
      <w:tr w:rsidR="00582D79" w:rsidTr="008629E9">
        <w:trPr>
          <w:trHeight w:val="240"/>
        </w:trPr>
        <w:tc>
          <w:tcPr>
            <w:tcW w:w="421" w:type="dxa"/>
          </w:tcPr>
          <w:p w:rsidR="00582D79" w:rsidRDefault="00582D79" w:rsidP="000E4991"/>
        </w:tc>
        <w:tc>
          <w:tcPr>
            <w:tcW w:w="1417" w:type="dxa"/>
            <w:tcBorders>
              <w:top w:val="single" w:sz="4" w:space="0" w:color="auto"/>
            </w:tcBorders>
          </w:tcPr>
          <w:p w:rsidR="00582D79" w:rsidRDefault="00582D79" w:rsidP="000E4991"/>
        </w:tc>
        <w:tc>
          <w:tcPr>
            <w:tcW w:w="1134" w:type="dxa"/>
          </w:tcPr>
          <w:p w:rsidR="00582D79" w:rsidRDefault="00582D79" w:rsidP="000E4991"/>
        </w:tc>
        <w:tc>
          <w:tcPr>
            <w:tcW w:w="1276" w:type="dxa"/>
          </w:tcPr>
          <w:p w:rsidR="00582D79" w:rsidRDefault="00582D79" w:rsidP="000E4991"/>
        </w:tc>
        <w:tc>
          <w:tcPr>
            <w:tcW w:w="1276" w:type="dxa"/>
          </w:tcPr>
          <w:p w:rsidR="00582D79" w:rsidRDefault="00582D79" w:rsidP="000E4991"/>
        </w:tc>
        <w:tc>
          <w:tcPr>
            <w:tcW w:w="1275" w:type="dxa"/>
          </w:tcPr>
          <w:p w:rsidR="00582D79" w:rsidRDefault="00582D79" w:rsidP="000E4991"/>
        </w:tc>
        <w:tc>
          <w:tcPr>
            <w:tcW w:w="1276" w:type="dxa"/>
          </w:tcPr>
          <w:p w:rsidR="00582D79" w:rsidRDefault="00582D79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9" w:rsidRDefault="00582D79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9" w:rsidRDefault="00582D79" w:rsidP="000E4991"/>
        </w:tc>
      </w:tr>
      <w:tr w:rsidR="00582D79" w:rsidTr="00721EE6">
        <w:trPr>
          <w:trHeight w:val="210"/>
        </w:trPr>
        <w:tc>
          <w:tcPr>
            <w:tcW w:w="421" w:type="dxa"/>
          </w:tcPr>
          <w:p w:rsidR="00582D79" w:rsidRDefault="00582D79" w:rsidP="000E4991"/>
        </w:tc>
        <w:tc>
          <w:tcPr>
            <w:tcW w:w="1417" w:type="dxa"/>
          </w:tcPr>
          <w:p w:rsidR="00582D79" w:rsidRDefault="00582D79" w:rsidP="000E4991"/>
        </w:tc>
        <w:tc>
          <w:tcPr>
            <w:tcW w:w="1134" w:type="dxa"/>
          </w:tcPr>
          <w:p w:rsidR="00582D79" w:rsidRDefault="00582D79" w:rsidP="000E4991"/>
        </w:tc>
        <w:tc>
          <w:tcPr>
            <w:tcW w:w="1276" w:type="dxa"/>
          </w:tcPr>
          <w:p w:rsidR="00582D79" w:rsidRDefault="00582D79" w:rsidP="000E4991"/>
        </w:tc>
        <w:tc>
          <w:tcPr>
            <w:tcW w:w="1276" w:type="dxa"/>
          </w:tcPr>
          <w:p w:rsidR="00582D79" w:rsidRDefault="00582D79" w:rsidP="000E4991"/>
        </w:tc>
        <w:tc>
          <w:tcPr>
            <w:tcW w:w="1275" w:type="dxa"/>
          </w:tcPr>
          <w:p w:rsidR="00582D79" w:rsidRDefault="00582D79" w:rsidP="000E4991"/>
        </w:tc>
        <w:tc>
          <w:tcPr>
            <w:tcW w:w="1276" w:type="dxa"/>
          </w:tcPr>
          <w:p w:rsidR="00582D79" w:rsidRDefault="00582D79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9" w:rsidRDefault="00582D79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9" w:rsidRDefault="00582D79" w:rsidP="000E4991"/>
        </w:tc>
      </w:tr>
      <w:tr w:rsidR="009D5900" w:rsidTr="00721EE6">
        <w:trPr>
          <w:trHeight w:val="252"/>
        </w:trPr>
        <w:tc>
          <w:tcPr>
            <w:tcW w:w="1838" w:type="dxa"/>
            <w:gridSpan w:val="2"/>
          </w:tcPr>
          <w:p w:rsidR="009D5900" w:rsidRDefault="009D5900" w:rsidP="000E4991">
            <w:r>
              <w:t>SPOLU:</w:t>
            </w:r>
          </w:p>
        </w:tc>
        <w:tc>
          <w:tcPr>
            <w:tcW w:w="1134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275" w:type="dxa"/>
          </w:tcPr>
          <w:p w:rsidR="009D5900" w:rsidRDefault="009D5900" w:rsidP="000E4991"/>
        </w:tc>
        <w:tc>
          <w:tcPr>
            <w:tcW w:w="1276" w:type="dxa"/>
          </w:tcPr>
          <w:p w:rsidR="009D5900" w:rsidRDefault="009D5900" w:rsidP="000E499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0" w:rsidRDefault="009D5900" w:rsidP="000E4991"/>
        </w:tc>
      </w:tr>
    </w:tbl>
    <w:p w:rsidR="009D5900" w:rsidRDefault="009D5900" w:rsidP="009D5900"/>
    <w:p w:rsidR="00EF1324" w:rsidRDefault="009D5900" w:rsidP="009D5900">
      <w:r w:rsidRPr="00FC7152">
        <w:t xml:space="preserve">Podľa § 4 ods. 3 zákona č. 447/2015 Z. z.  o miestnom poplatku za rozvoj a o zmene a doplnení niektorých </w:t>
      </w:r>
    </w:p>
    <w:p w:rsidR="00EF1324" w:rsidRDefault="009D5900" w:rsidP="009D5900">
      <w:r w:rsidRPr="00FC7152">
        <w:t xml:space="preserve">zákonov v znení neskorších zákonov </w:t>
      </w:r>
      <w:r>
        <w:t>v</w:t>
      </w:r>
      <w:r w:rsidRPr="00FC7152">
        <w:t>ýmeru podlahovej plochy nadzemnej časti stavby potvrdzuje projektant</w:t>
      </w:r>
    </w:p>
    <w:p w:rsidR="009D5900" w:rsidRPr="00FC7152" w:rsidRDefault="009D5900" w:rsidP="009D5900">
      <w:r w:rsidRPr="00FC7152">
        <w:t xml:space="preserve"> stavby :</w:t>
      </w:r>
    </w:p>
    <w:p w:rsidR="009D5900" w:rsidRPr="00FC7152" w:rsidRDefault="009D5900" w:rsidP="009D5900"/>
    <w:p w:rsidR="009D5900" w:rsidRDefault="009D5900" w:rsidP="009D5900">
      <w:r>
        <w:t>V _________________________ dňa _______________                      ___________________________</w:t>
      </w:r>
    </w:p>
    <w:p w:rsidR="009D5900" w:rsidRDefault="009D5900" w:rsidP="009D5900">
      <w:r>
        <w:t xml:space="preserve">                                                                                                                          Podpis projektanta stavby</w:t>
      </w:r>
    </w:p>
    <w:p w:rsidR="009D5900" w:rsidRDefault="009D5900" w:rsidP="009D5900">
      <w:pPr>
        <w:pBdr>
          <w:bottom w:val="single" w:sz="6" w:space="1" w:color="auto"/>
        </w:pBdr>
      </w:pPr>
    </w:p>
    <w:p w:rsidR="00636940" w:rsidRDefault="00636940" w:rsidP="009D5900">
      <w:pPr>
        <w:pBdr>
          <w:bottom w:val="single" w:sz="6" w:space="1" w:color="auto"/>
        </w:pBdr>
      </w:pPr>
    </w:p>
    <w:p w:rsidR="009D5900" w:rsidRDefault="009D5900" w:rsidP="009D5900"/>
    <w:p w:rsidR="00636940" w:rsidRDefault="00636940" w:rsidP="009D5900"/>
    <w:p w:rsidR="009D5900" w:rsidRDefault="00636940" w:rsidP="009D5900">
      <w:r>
        <w:t>V</w:t>
      </w:r>
      <w:r w:rsidR="009D5900">
        <w:t xml:space="preserve">  ____________</w:t>
      </w:r>
      <w:r>
        <w:t>____</w:t>
      </w:r>
      <w:r w:rsidR="009D5900">
        <w:t>________</w:t>
      </w:r>
      <w:r>
        <w:t xml:space="preserve"> dňa _______________                        </w:t>
      </w:r>
      <w:r w:rsidR="009D5900">
        <w:t xml:space="preserve"> __________________________</w:t>
      </w:r>
    </w:p>
    <w:p w:rsidR="009D5900" w:rsidRDefault="009D5900" w:rsidP="009D5900">
      <w:r>
        <w:t xml:space="preserve">                                                                                                                                  Podpis poplatníka</w:t>
      </w:r>
    </w:p>
    <w:p w:rsidR="009D5900" w:rsidRPr="009D6CBD" w:rsidRDefault="009D5900" w:rsidP="009D5900">
      <w:pPr>
        <w:rPr>
          <w:sz w:val="16"/>
          <w:szCs w:val="16"/>
        </w:rPr>
      </w:pPr>
    </w:p>
    <w:p w:rsidR="00EF1324" w:rsidRDefault="00582D79" w:rsidP="009D59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497205</wp:posOffset>
                </wp:positionV>
                <wp:extent cx="1238250" cy="12096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00" w:rsidRDefault="009D5900" w:rsidP="009D5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400.65pt;margin-top:39.15pt;width:9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" fillcolor="white [3201]" stroked="f" strokeweight=".5pt">
                <v:textbox>
                  <w:txbxContent>
                    <w:p w:rsidR="009D5900" w:rsidRDefault="009D5900" w:rsidP="009D5900"/>
                  </w:txbxContent>
                </v:textbox>
              </v:shape>
            </w:pict>
          </mc:Fallback>
        </mc:AlternateContent>
      </w:r>
      <w:r w:rsidR="009D5900" w:rsidRPr="00FC7152">
        <w:t>Osobné údaje daňovníka sú spracovávané v zmysle zákona č. 563/2009 Z. z. o správe daní (daňový poriadok)</w:t>
      </w:r>
    </w:p>
    <w:p w:rsidR="00EF1324" w:rsidRDefault="009D5900" w:rsidP="009D5900">
      <w:r w:rsidRPr="00FC7152">
        <w:t xml:space="preserve"> a o zmene a doplnení niektorých zákonov v znení neskorších predpisov predmetom daňového tajomstva a môžu </w:t>
      </w:r>
    </w:p>
    <w:p w:rsidR="009574C7" w:rsidRDefault="009D5900" w:rsidP="00EF1324">
      <w:pPr>
        <w:ind w:right="142"/>
        <w:rPr>
          <w:sz w:val="24"/>
        </w:rPr>
      </w:pPr>
      <w:r w:rsidRPr="00FC7152">
        <w:t>byť spracované výlučne na účely daňového konania.</w:t>
      </w:r>
      <w:r w:rsidRPr="00FC7152">
        <w:br/>
      </w:r>
    </w:p>
    <w:p w:rsidR="00023F07" w:rsidRPr="00C17E66" w:rsidRDefault="00023F07" w:rsidP="003A373B">
      <w:pPr>
        <w:rPr>
          <w:sz w:val="24"/>
        </w:rPr>
      </w:pPr>
    </w:p>
    <w:sectPr w:rsidR="00023F07" w:rsidRPr="00C17E66" w:rsidSect="00EF1324">
      <w:pgSz w:w="11906" w:h="16838"/>
      <w:pgMar w:top="426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2651"/>
    <w:multiLevelType w:val="hybridMultilevel"/>
    <w:tmpl w:val="CDDADA7A"/>
    <w:lvl w:ilvl="0" w:tplc="CF6E6D1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8A2374"/>
    <w:multiLevelType w:val="hybridMultilevel"/>
    <w:tmpl w:val="CF9AB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7FC4"/>
    <w:multiLevelType w:val="hybridMultilevel"/>
    <w:tmpl w:val="D308988C"/>
    <w:lvl w:ilvl="0" w:tplc="193EB69A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C6"/>
    <w:rsid w:val="000106CF"/>
    <w:rsid w:val="00017F81"/>
    <w:rsid w:val="0002324A"/>
    <w:rsid w:val="00023F07"/>
    <w:rsid w:val="00024E48"/>
    <w:rsid w:val="000373F8"/>
    <w:rsid w:val="000440E3"/>
    <w:rsid w:val="00050EF9"/>
    <w:rsid w:val="0007041C"/>
    <w:rsid w:val="00073804"/>
    <w:rsid w:val="00073944"/>
    <w:rsid w:val="000834B3"/>
    <w:rsid w:val="00084AAE"/>
    <w:rsid w:val="0009194D"/>
    <w:rsid w:val="00094D50"/>
    <w:rsid w:val="0009568F"/>
    <w:rsid w:val="000A5F08"/>
    <w:rsid w:val="000A7143"/>
    <w:rsid w:val="000B0AFF"/>
    <w:rsid w:val="000C2590"/>
    <w:rsid w:val="000D5CC8"/>
    <w:rsid w:val="000D6F9E"/>
    <w:rsid w:val="000D7C7C"/>
    <w:rsid w:val="000F52DC"/>
    <w:rsid w:val="00101A10"/>
    <w:rsid w:val="001053CB"/>
    <w:rsid w:val="00107871"/>
    <w:rsid w:val="00112304"/>
    <w:rsid w:val="0011646A"/>
    <w:rsid w:val="0011796C"/>
    <w:rsid w:val="00121011"/>
    <w:rsid w:val="001224CE"/>
    <w:rsid w:val="00136926"/>
    <w:rsid w:val="00141B56"/>
    <w:rsid w:val="00155218"/>
    <w:rsid w:val="001604D1"/>
    <w:rsid w:val="001610FA"/>
    <w:rsid w:val="00175917"/>
    <w:rsid w:val="00175B52"/>
    <w:rsid w:val="00180823"/>
    <w:rsid w:val="00180CB5"/>
    <w:rsid w:val="00183C6B"/>
    <w:rsid w:val="001856A8"/>
    <w:rsid w:val="00191F85"/>
    <w:rsid w:val="00194A9C"/>
    <w:rsid w:val="00196737"/>
    <w:rsid w:val="001A0B8B"/>
    <w:rsid w:val="001A1437"/>
    <w:rsid w:val="001B20BF"/>
    <w:rsid w:val="001E0C6F"/>
    <w:rsid w:val="001F07E1"/>
    <w:rsid w:val="001F3DCD"/>
    <w:rsid w:val="001F7114"/>
    <w:rsid w:val="0020086F"/>
    <w:rsid w:val="002072D3"/>
    <w:rsid w:val="00216744"/>
    <w:rsid w:val="00236022"/>
    <w:rsid w:val="00240824"/>
    <w:rsid w:val="0024144C"/>
    <w:rsid w:val="00242197"/>
    <w:rsid w:val="002447F4"/>
    <w:rsid w:val="00244D93"/>
    <w:rsid w:val="00246254"/>
    <w:rsid w:val="00250478"/>
    <w:rsid w:val="002510D0"/>
    <w:rsid w:val="00256226"/>
    <w:rsid w:val="00261084"/>
    <w:rsid w:val="00263FA0"/>
    <w:rsid w:val="00281C55"/>
    <w:rsid w:val="00292264"/>
    <w:rsid w:val="00293738"/>
    <w:rsid w:val="0029506A"/>
    <w:rsid w:val="002A0290"/>
    <w:rsid w:val="002B43CF"/>
    <w:rsid w:val="002B521A"/>
    <w:rsid w:val="002B67BA"/>
    <w:rsid w:val="002C219B"/>
    <w:rsid w:val="002D2996"/>
    <w:rsid w:val="002D2D04"/>
    <w:rsid w:val="002D5DD9"/>
    <w:rsid w:val="002D77E6"/>
    <w:rsid w:val="00301E0C"/>
    <w:rsid w:val="003152C1"/>
    <w:rsid w:val="00315F98"/>
    <w:rsid w:val="00326BFA"/>
    <w:rsid w:val="003279E9"/>
    <w:rsid w:val="00336EB6"/>
    <w:rsid w:val="0034341F"/>
    <w:rsid w:val="0035064A"/>
    <w:rsid w:val="00351B52"/>
    <w:rsid w:val="0035240A"/>
    <w:rsid w:val="003639E4"/>
    <w:rsid w:val="00365ED9"/>
    <w:rsid w:val="00372B0F"/>
    <w:rsid w:val="00390C39"/>
    <w:rsid w:val="0039741E"/>
    <w:rsid w:val="003A373B"/>
    <w:rsid w:val="003B338F"/>
    <w:rsid w:val="003B5B48"/>
    <w:rsid w:val="003B5D40"/>
    <w:rsid w:val="003B66DA"/>
    <w:rsid w:val="003C0421"/>
    <w:rsid w:val="003C225D"/>
    <w:rsid w:val="003C4856"/>
    <w:rsid w:val="003D2DAE"/>
    <w:rsid w:val="003D3DC8"/>
    <w:rsid w:val="003D63A3"/>
    <w:rsid w:val="003D6C44"/>
    <w:rsid w:val="003D78EE"/>
    <w:rsid w:val="003E1AB7"/>
    <w:rsid w:val="00400192"/>
    <w:rsid w:val="00413660"/>
    <w:rsid w:val="00417877"/>
    <w:rsid w:val="004237B9"/>
    <w:rsid w:val="004451D2"/>
    <w:rsid w:val="004558AF"/>
    <w:rsid w:val="00455A2B"/>
    <w:rsid w:val="00455CA0"/>
    <w:rsid w:val="004569CA"/>
    <w:rsid w:val="00474FFF"/>
    <w:rsid w:val="00476086"/>
    <w:rsid w:val="00484376"/>
    <w:rsid w:val="00492DEF"/>
    <w:rsid w:val="004B7F17"/>
    <w:rsid w:val="004D446C"/>
    <w:rsid w:val="004D4EC9"/>
    <w:rsid w:val="004D6B9E"/>
    <w:rsid w:val="004E17B7"/>
    <w:rsid w:val="004E4415"/>
    <w:rsid w:val="004E7585"/>
    <w:rsid w:val="004F3D65"/>
    <w:rsid w:val="004F764A"/>
    <w:rsid w:val="00501A24"/>
    <w:rsid w:val="005030E6"/>
    <w:rsid w:val="00506555"/>
    <w:rsid w:val="00511513"/>
    <w:rsid w:val="005212FD"/>
    <w:rsid w:val="0052600D"/>
    <w:rsid w:val="00533089"/>
    <w:rsid w:val="005404FA"/>
    <w:rsid w:val="005464B7"/>
    <w:rsid w:val="00546A55"/>
    <w:rsid w:val="00550D9E"/>
    <w:rsid w:val="005526D0"/>
    <w:rsid w:val="005552BB"/>
    <w:rsid w:val="00556899"/>
    <w:rsid w:val="00556A4A"/>
    <w:rsid w:val="00564E36"/>
    <w:rsid w:val="00575854"/>
    <w:rsid w:val="00577D8D"/>
    <w:rsid w:val="00582D79"/>
    <w:rsid w:val="00584787"/>
    <w:rsid w:val="00586764"/>
    <w:rsid w:val="00590ED3"/>
    <w:rsid w:val="005931C7"/>
    <w:rsid w:val="005A5B8D"/>
    <w:rsid w:val="005B61F6"/>
    <w:rsid w:val="005C4664"/>
    <w:rsid w:val="005D57F1"/>
    <w:rsid w:val="005E7901"/>
    <w:rsid w:val="005E7C77"/>
    <w:rsid w:val="005F3103"/>
    <w:rsid w:val="005F41CE"/>
    <w:rsid w:val="00604E1B"/>
    <w:rsid w:val="0060713A"/>
    <w:rsid w:val="006202DC"/>
    <w:rsid w:val="00620B80"/>
    <w:rsid w:val="00623052"/>
    <w:rsid w:val="00624DB9"/>
    <w:rsid w:val="0063288E"/>
    <w:rsid w:val="00636940"/>
    <w:rsid w:val="00637526"/>
    <w:rsid w:val="006459BD"/>
    <w:rsid w:val="00665AA7"/>
    <w:rsid w:val="006738ED"/>
    <w:rsid w:val="006754CE"/>
    <w:rsid w:val="00682515"/>
    <w:rsid w:val="00686042"/>
    <w:rsid w:val="00692A73"/>
    <w:rsid w:val="0069571D"/>
    <w:rsid w:val="006A0B35"/>
    <w:rsid w:val="006A5782"/>
    <w:rsid w:val="006C104F"/>
    <w:rsid w:val="006C6DCA"/>
    <w:rsid w:val="006D52D7"/>
    <w:rsid w:val="006E4B84"/>
    <w:rsid w:val="006F3F60"/>
    <w:rsid w:val="006F5236"/>
    <w:rsid w:val="006F5A70"/>
    <w:rsid w:val="007014AD"/>
    <w:rsid w:val="00703624"/>
    <w:rsid w:val="0070591B"/>
    <w:rsid w:val="0072079E"/>
    <w:rsid w:val="00721EE6"/>
    <w:rsid w:val="00723EC4"/>
    <w:rsid w:val="007353D0"/>
    <w:rsid w:val="0074336B"/>
    <w:rsid w:val="00760081"/>
    <w:rsid w:val="00766DA7"/>
    <w:rsid w:val="00792A2D"/>
    <w:rsid w:val="007A7B58"/>
    <w:rsid w:val="007B0E8D"/>
    <w:rsid w:val="007B212F"/>
    <w:rsid w:val="007E4CBF"/>
    <w:rsid w:val="007F0401"/>
    <w:rsid w:val="007F6A1F"/>
    <w:rsid w:val="00804D23"/>
    <w:rsid w:val="0081110C"/>
    <w:rsid w:val="00832BE6"/>
    <w:rsid w:val="0083596E"/>
    <w:rsid w:val="00841760"/>
    <w:rsid w:val="0084374F"/>
    <w:rsid w:val="00847BFA"/>
    <w:rsid w:val="00853000"/>
    <w:rsid w:val="008629E9"/>
    <w:rsid w:val="00865539"/>
    <w:rsid w:val="00865FA4"/>
    <w:rsid w:val="00876580"/>
    <w:rsid w:val="00881B13"/>
    <w:rsid w:val="00883558"/>
    <w:rsid w:val="00884833"/>
    <w:rsid w:val="008857C6"/>
    <w:rsid w:val="0089066B"/>
    <w:rsid w:val="008919C8"/>
    <w:rsid w:val="008937CC"/>
    <w:rsid w:val="008943DC"/>
    <w:rsid w:val="008A12BA"/>
    <w:rsid w:val="008B0D09"/>
    <w:rsid w:val="008B5910"/>
    <w:rsid w:val="008D3465"/>
    <w:rsid w:val="008E6C85"/>
    <w:rsid w:val="008F55A0"/>
    <w:rsid w:val="00901EAC"/>
    <w:rsid w:val="00901EC4"/>
    <w:rsid w:val="009058CF"/>
    <w:rsid w:val="0092033D"/>
    <w:rsid w:val="00920CBE"/>
    <w:rsid w:val="00925586"/>
    <w:rsid w:val="0093088C"/>
    <w:rsid w:val="0094313E"/>
    <w:rsid w:val="00945A45"/>
    <w:rsid w:val="00947F56"/>
    <w:rsid w:val="00954B40"/>
    <w:rsid w:val="00955455"/>
    <w:rsid w:val="009574C7"/>
    <w:rsid w:val="00971834"/>
    <w:rsid w:val="00985448"/>
    <w:rsid w:val="0098748D"/>
    <w:rsid w:val="009877FA"/>
    <w:rsid w:val="00990FE1"/>
    <w:rsid w:val="00990FEB"/>
    <w:rsid w:val="00993132"/>
    <w:rsid w:val="00993A1E"/>
    <w:rsid w:val="00995CC6"/>
    <w:rsid w:val="00997452"/>
    <w:rsid w:val="00997F85"/>
    <w:rsid w:val="009A293A"/>
    <w:rsid w:val="009A6577"/>
    <w:rsid w:val="009A7D6F"/>
    <w:rsid w:val="009B7257"/>
    <w:rsid w:val="009C2B44"/>
    <w:rsid w:val="009C4B95"/>
    <w:rsid w:val="009D1945"/>
    <w:rsid w:val="009D5900"/>
    <w:rsid w:val="009F3318"/>
    <w:rsid w:val="009F438B"/>
    <w:rsid w:val="00A02104"/>
    <w:rsid w:val="00A03749"/>
    <w:rsid w:val="00A047BC"/>
    <w:rsid w:val="00A16BD2"/>
    <w:rsid w:val="00A25C33"/>
    <w:rsid w:val="00A33B39"/>
    <w:rsid w:val="00A3561E"/>
    <w:rsid w:val="00A53C7D"/>
    <w:rsid w:val="00A5435E"/>
    <w:rsid w:val="00A60074"/>
    <w:rsid w:val="00A652FC"/>
    <w:rsid w:val="00A67653"/>
    <w:rsid w:val="00A7148F"/>
    <w:rsid w:val="00A744CB"/>
    <w:rsid w:val="00A75D69"/>
    <w:rsid w:val="00A77582"/>
    <w:rsid w:val="00A84C33"/>
    <w:rsid w:val="00A87A57"/>
    <w:rsid w:val="00A906D7"/>
    <w:rsid w:val="00A91799"/>
    <w:rsid w:val="00A9186A"/>
    <w:rsid w:val="00AA03C4"/>
    <w:rsid w:val="00AA057E"/>
    <w:rsid w:val="00AB7AD9"/>
    <w:rsid w:val="00AC5490"/>
    <w:rsid w:val="00AD2A66"/>
    <w:rsid w:val="00AE1884"/>
    <w:rsid w:val="00AE7353"/>
    <w:rsid w:val="00AF432F"/>
    <w:rsid w:val="00AF66D7"/>
    <w:rsid w:val="00B04225"/>
    <w:rsid w:val="00B07BFC"/>
    <w:rsid w:val="00B156B4"/>
    <w:rsid w:val="00B25278"/>
    <w:rsid w:val="00B43566"/>
    <w:rsid w:val="00B4373F"/>
    <w:rsid w:val="00B47C83"/>
    <w:rsid w:val="00B53624"/>
    <w:rsid w:val="00B60700"/>
    <w:rsid w:val="00B61BA9"/>
    <w:rsid w:val="00B922E8"/>
    <w:rsid w:val="00B9740B"/>
    <w:rsid w:val="00BA2A71"/>
    <w:rsid w:val="00BB2E59"/>
    <w:rsid w:val="00BB53CE"/>
    <w:rsid w:val="00BD1EB4"/>
    <w:rsid w:val="00BD6216"/>
    <w:rsid w:val="00BE071C"/>
    <w:rsid w:val="00BF22C2"/>
    <w:rsid w:val="00C02002"/>
    <w:rsid w:val="00C03E8C"/>
    <w:rsid w:val="00C06BDA"/>
    <w:rsid w:val="00C1605A"/>
    <w:rsid w:val="00C17CD9"/>
    <w:rsid w:val="00C17E66"/>
    <w:rsid w:val="00C269AD"/>
    <w:rsid w:val="00C26E60"/>
    <w:rsid w:val="00C26E6A"/>
    <w:rsid w:val="00C3396D"/>
    <w:rsid w:val="00C34021"/>
    <w:rsid w:val="00C4376E"/>
    <w:rsid w:val="00C46E03"/>
    <w:rsid w:val="00C51EFD"/>
    <w:rsid w:val="00C532FA"/>
    <w:rsid w:val="00C533F0"/>
    <w:rsid w:val="00C55751"/>
    <w:rsid w:val="00C609BF"/>
    <w:rsid w:val="00C64806"/>
    <w:rsid w:val="00C67A16"/>
    <w:rsid w:val="00C72497"/>
    <w:rsid w:val="00C8148B"/>
    <w:rsid w:val="00C8629E"/>
    <w:rsid w:val="00C91914"/>
    <w:rsid w:val="00CA50B4"/>
    <w:rsid w:val="00CA5EAF"/>
    <w:rsid w:val="00CB3389"/>
    <w:rsid w:val="00CB497F"/>
    <w:rsid w:val="00CD1A81"/>
    <w:rsid w:val="00CD4687"/>
    <w:rsid w:val="00CD6E75"/>
    <w:rsid w:val="00CF1031"/>
    <w:rsid w:val="00CF3C7D"/>
    <w:rsid w:val="00CF4EA6"/>
    <w:rsid w:val="00CF5354"/>
    <w:rsid w:val="00D148B0"/>
    <w:rsid w:val="00D14ADF"/>
    <w:rsid w:val="00D16924"/>
    <w:rsid w:val="00D211C2"/>
    <w:rsid w:val="00D26BEC"/>
    <w:rsid w:val="00D34A92"/>
    <w:rsid w:val="00D366DB"/>
    <w:rsid w:val="00D37A22"/>
    <w:rsid w:val="00D41650"/>
    <w:rsid w:val="00D43691"/>
    <w:rsid w:val="00D469ED"/>
    <w:rsid w:val="00D47AD9"/>
    <w:rsid w:val="00D525BF"/>
    <w:rsid w:val="00D55DDA"/>
    <w:rsid w:val="00D6514E"/>
    <w:rsid w:val="00D73515"/>
    <w:rsid w:val="00D75338"/>
    <w:rsid w:val="00D846EE"/>
    <w:rsid w:val="00D854C4"/>
    <w:rsid w:val="00D86828"/>
    <w:rsid w:val="00D929C8"/>
    <w:rsid w:val="00D9503B"/>
    <w:rsid w:val="00D97B56"/>
    <w:rsid w:val="00DA32DD"/>
    <w:rsid w:val="00DA3684"/>
    <w:rsid w:val="00DA58F8"/>
    <w:rsid w:val="00DB074E"/>
    <w:rsid w:val="00DB4D22"/>
    <w:rsid w:val="00DB5AE8"/>
    <w:rsid w:val="00DC34AC"/>
    <w:rsid w:val="00DE0120"/>
    <w:rsid w:val="00DE1531"/>
    <w:rsid w:val="00DE2FF6"/>
    <w:rsid w:val="00DE3560"/>
    <w:rsid w:val="00DF55EF"/>
    <w:rsid w:val="00E05582"/>
    <w:rsid w:val="00E13C38"/>
    <w:rsid w:val="00E2032C"/>
    <w:rsid w:val="00E21F90"/>
    <w:rsid w:val="00E30103"/>
    <w:rsid w:val="00E30A8A"/>
    <w:rsid w:val="00E37D9E"/>
    <w:rsid w:val="00E4011D"/>
    <w:rsid w:val="00E42FBF"/>
    <w:rsid w:val="00E50C48"/>
    <w:rsid w:val="00E51AD8"/>
    <w:rsid w:val="00E525C6"/>
    <w:rsid w:val="00E569E1"/>
    <w:rsid w:val="00E6483A"/>
    <w:rsid w:val="00E66114"/>
    <w:rsid w:val="00E6694A"/>
    <w:rsid w:val="00E67A45"/>
    <w:rsid w:val="00E711D6"/>
    <w:rsid w:val="00E830D8"/>
    <w:rsid w:val="00E85186"/>
    <w:rsid w:val="00EA3B47"/>
    <w:rsid w:val="00EB14EC"/>
    <w:rsid w:val="00EC6990"/>
    <w:rsid w:val="00ED154F"/>
    <w:rsid w:val="00ED4CF9"/>
    <w:rsid w:val="00ED67C4"/>
    <w:rsid w:val="00EE23BC"/>
    <w:rsid w:val="00EF1324"/>
    <w:rsid w:val="00EF21F2"/>
    <w:rsid w:val="00F114A8"/>
    <w:rsid w:val="00F13F7D"/>
    <w:rsid w:val="00F20285"/>
    <w:rsid w:val="00F22A94"/>
    <w:rsid w:val="00F27875"/>
    <w:rsid w:val="00F344B6"/>
    <w:rsid w:val="00F433E8"/>
    <w:rsid w:val="00F43F20"/>
    <w:rsid w:val="00F45A39"/>
    <w:rsid w:val="00F51D4F"/>
    <w:rsid w:val="00F52181"/>
    <w:rsid w:val="00F531EB"/>
    <w:rsid w:val="00F5494D"/>
    <w:rsid w:val="00F55F4A"/>
    <w:rsid w:val="00F71A80"/>
    <w:rsid w:val="00F73D0C"/>
    <w:rsid w:val="00F82D48"/>
    <w:rsid w:val="00F83AC0"/>
    <w:rsid w:val="00F86205"/>
    <w:rsid w:val="00F92B79"/>
    <w:rsid w:val="00FA31EE"/>
    <w:rsid w:val="00FA5DFE"/>
    <w:rsid w:val="00FB1535"/>
    <w:rsid w:val="00FB43C3"/>
    <w:rsid w:val="00FB7041"/>
    <w:rsid w:val="00FC4DB3"/>
    <w:rsid w:val="00FD567B"/>
    <w:rsid w:val="00FE2387"/>
    <w:rsid w:val="00FE5614"/>
    <w:rsid w:val="00FE5F4E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6543"/>
  <w15:docId w15:val="{CE9C74DA-C983-4F4D-9297-C9A96309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7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072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072D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para">
    <w:name w:val="para"/>
    <w:basedOn w:val="Normlny"/>
    <w:rsid w:val="002072D3"/>
    <w:pPr>
      <w:spacing w:before="100" w:beforeAutospacing="1" w:after="100" w:afterAutospacing="1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072D3"/>
    <w:pPr>
      <w:spacing w:before="100" w:beforeAutospacing="1" w:after="100" w:afterAutospacing="1"/>
    </w:pPr>
    <w:rPr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2072D3"/>
    <w:rPr>
      <w:i/>
      <w:iCs/>
    </w:rPr>
  </w:style>
  <w:style w:type="table" w:styleId="Mriekatabuky">
    <w:name w:val="Table Grid"/>
    <w:basedOn w:val="Normlnatabuka"/>
    <w:uiPriority w:val="39"/>
    <w:rsid w:val="009D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2D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D7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89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99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385D-3FB8-47E6-B38B-23D8B79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X55A</dc:creator>
  <cp:lastModifiedBy>STREČANSKÁ Katarína</cp:lastModifiedBy>
  <cp:revision>7</cp:revision>
  <cp:lastPrinted>2026-04-22T11:44:00Z</cp:lastPrinted>
  <dcterms:created xsi:type="dcterms:W3CDTF">2022-05-18T14:01:00Z</dcterms:created>
  <dcterms:modified xsi:type="dcterms:W3CDTF">2026-04-22T11:53:00Z</dcterms:modified>
</cp:coreProperties>
</file>